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7518" w14:textId="77777777" w:rsidR="005E06FC" w:rsidRDefault="005E06FC" w:rsidP="003136B8">
      <w:pPr>
        <w:rPr>
          <w:noProof/>
        </w:rPr>
      </w:pPr>
    </w:p>
    <w:p w14:paraId="464537AA" w14:textId="7E8101CF" w:rsidR="00A759D7" w:rsidRDefault="00A759D7" w:rsidP="003136B8">
      <w:pPr>
        <w:rPr>
          <w:noProof/>
        </w:rPr>
      </w:pPr>
      <w:r>
        <w:rPr>
          <w:noProof/>
        </w:rPr>
        <w:drawing>
          <wp:inline distT="0" distB="0" distL="0" distR="0" wp14:anchorId="362F50F2" wp14:editId="04B15BC6">
            <wp:extent cx="6840220" cy="653415"/>
            <wp:effectExtent l="0" t="0" r="0" b="0"/>
            <wp:docPr id="9697928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2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362" w14:textId="03507A99" w:rsidR="00A759D7" w:rsidRDefault="00A759D7" w:rsidP="003136B8">
      <w:pPr>
        <w:rPr>
          <w:noProof/>
        </w:rPr>
      </w:pPr>
      <w:r>
        <w:rPr>
          <w:noProof/>
        </w:rPr>
        <w:drawing>
          <wp:inline distT="0" distB="0" distL="0" distR="0" wp14:anchorId="417BEC04" wp14:editId="7B95BBA5">
            <wp:extent cx="6840220" cy="4257675"/>
            <wp:effectExtent l="0" t="0" r="0" b="0"/>
            <wp:docPr id="12625848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84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A4F7" w14:textId="77777777" w:rsidR="00A759D7" w:rsidRDefault="00A759D7" w:rsidP="003136B8">
      <w:pPr>
        <w:rPr>
          <w:noProof/>
        </w:rPr>
      </w:pPr>
    </w:p>
    <w:p w14:paraId="79854D57" w14:textId="559A9C29" w:rsidR="00A759D7" w:rsidRDefault="00A759D7" w:rsidP="003136B8">
      <w:pPr>
        <w:rPr>
          <w:noProof/>
        </w:rPr>
      </w:pPr>
      <w:r>
        <w:rPr>
          <w:noProof/>
        </w:rPr>
        <w:drawing>
          <wp:inline distT="0" distB="0" distL="0" distR="0" wp14:anchorId="304FD8F2" wp14:editId="5326BACE">
            <wp:extent cx="6840220" cy="610870"/>
            <wp:effectExtent l="0" t="0" r="0" b="0"/>
            <wp:docPr id="751320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AACE" w14:textId="77777777" w:rsidR="00A759D7" w:rsidRDefault="00A759D7" w:rsidP="003136B8">
      <w:pPr>
        <w:rPr>
          <w:noProof/>
        </w:rPr>
      </w:pPr>
    </w:p>
    <w:p w14:paraId="2D483F4F" w14:textId="116C57BD" w:rsidR="003136B8" w:rsidRDefault="00A759D7" w:rsidP="003136B8">
      <w:pPr>
        <w:rPr>
          <w:noProof/>
        </w:rPr>
      </w:pPr>
      <w:r>
        <w:rPr>
          <w:noProof/>
        </w:rPr>
        <w:drawing>
          <wp:inline distT="0" distB="0" distL="0" distR="0" wp14:anchorId="06A9EAD7" wp14:editId="4F552B56">
            <wp:extent cx="6840220" cy="579755"/>
            <wp:effectExtent l="0" t="0" r="0" b="0"/>
            <wp:docPr id="17972081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08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0200" w14:textId="77777777" w:rsidR="005E06FC" w:rsidRDefault="005E06FC" w:rsidP="005E06FC">
      <w:pPr>
        <w:jc w:val="center"/>
      </w:pPr>
    </w:p>
    <w:p w14:paraId="72C7DA30" w14:textId="7A59EE5E" w:rsidR="00A759D7" w:rsidRDefault="00A759D7" w:rsidP="005E06FC">
      <w:pPr>
        <w:jc w:val="center"/>
      </w:pPr>
      <w:r>
        <w:rPr>
          <w:noProof/>
        </w:rPr>
        <w:drawing>
          <wp:inline distT="0" distB="0" distL="0" distR="0" wp14:anchorId="671A780B" wp14:editId="0A90CFDE">
            <wp:extent cx="6840220" cy="3272155"/>
            <wp:effectExtent l="0" t="0" r="0" b="0"/>
            <wp:docPr id="13221289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8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A3D3" w14:textId="77777777" w:rsidR="00A759D7" w:rsidRDefault="00A759D7" w:rsidP="005E06FC">
      <w:pPr>
        <w:jc w:val="center"/>
      </w:pPr>
    </w:p>
    <w:p w14:paraId="4B646BCE" w14:textId="10F29894" w:rsidR="00A759D7" w:rsidRDefault="00A759D7" w:rsidP="005E06FC">
      <w:pPr>
        <w:jc w:val="center"/>
      </w:pPr>
      <w:r>
        <w:rPr>
          <w:noProof/>
        </w:rPr>
        <w:drawing>
          <wp:inline distT="0" distB="0" distL="0" distR="0" wp14:anchorId="45D419FE" wp14:editId="696314D6">
            <wp:extent cx="6840220" cy="4638675"/>
            <wp:effectExtent l="0" t="0" r="0" b="0"/>
            <wp:docPr id="1549710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0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A2D5" w14:textId="6AFD6FEA" w:rsidR="00A759D7" w:rsidRDefault="006C5ED7" w:rsidP="005E06FC">
      <w:pPr>
        <w:jc w:val="center"/>
      </w:pPr>
      <w:r>
        <w:rPr>
          <w:noProof/>
        </w:rPr>
        <w:drawing>
          <wp:inline distT="0" distB="0" distL="0" distR="0" wp14:anchorId="17BB4172" wp14:editId="375DF571">
            <wp:extent cx="6751320" cy="5210175"/>
            <wp:effectExtent l="0" t="0" r="0" b="0"/>
            <wp:docPr id="4297341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34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3985" cy="52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631" w14:textId="77777777" w:rsidR="00A759D7" w:rsidRDefault="00A759D7" w:rsidP="006C5ED7">
      <w:pPr>
        <w:sectPr w:rsidR="00A759D7" w:rsidSect="00BA38AD">
          <w:footerReference w:type="default" r:id="rId15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0E02BD83" w14:textId="77777777" w:rsidR="005E06FC" w:rsidRDefault="005E06FC" w:rsidP="006C5ED7"/>
    <w:p w14:paraId="4A9A49AB" w14:textId="05FE87B4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10A8BEC3" wp14:editId="5E360854">
            <wp:extent cx="3330575" cy="382905"/>
            <wp:effectExtent l="0" t="0" r="0" b="0"/>
            <wp:docPr id="1150720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0CF" w14:textId="1FCDA173" w:rsidR="005E06FC" w:rsidRDefault="006C5ED7" w:rsidP="006C5ED7">
      <w:r>
        <w:rPr>
          <w:noProof/>
        </w:rPr>
        <w:drawing>
          <wp:inline distT="0" distB="0" distL="0" distR="0" wp14:anchorId="2EB77E50" wp14:editId="3DEAF657">
            <wp:extent cx="3330575" cy="4648200"/>
            <wp:effectExtent l="0" t="0" r="0" b="0"/>
            <wp:docPr id="18457527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2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19E2" w14:textId="77777777" w:rsidR="006C5ED7" w:rsidRDefault="006C5ED7" w:rsidP="005E06FC">
      <w:pPr>
        <w:jc w:val="center"/>
        <w:rPr>
          <w:noProof/>
        </w:rPr>
      </w:pPr>
    </w:p>
    <w:p w14:paraId="25B0E63F" w14:textId="45CD6B7B" w:rsidR="0050374C" w:rsidRDefault="006C5ED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219FFB" wp14:editId="1BA3685E">
            <wp:extent cx="3330575" cy="2780665"/>
            <wp:effectExtent l="0" t="0" r="0" b="0"/>
            <wp:docPr id="17392114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1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F50" w14:textId="77777777" w:rsidR="006C5ED7" w:rsidRDefault="006C5ED7" w:rsidP="005E06FC">
      <w:pPr>
        <w:jc w:val="center"/>
        <w:rPr>
          <w:noProof/>
        </w:rPr>
      </w:pPr>
    </w:p>
    <w:p w14:paraId="329BDA19" w14:textId="615AD8CA" w:rsidR="006C5ED7" w:rsidRDefault="006C5ED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E06839" wp14:editId="4E3441CE">
            <wp:extent cx="3330575" cy="1533525"/>
            <wp:effectExtent l="0" t="0" r="0" b="0"/>
            <wp:docPr id="21343129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12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595E" w14:textId="77777777" w:rsidR="006C5ED7" w:rsidRDefault="006C5ED7" w:rsidP="005E06FC">
      <w:pPr>
        <w:jc w:val="center"/>
        <w:rPr>
          <w:noProof/>
        </w:rPr>
      </w:pPr>
    </w:p>
    <w:p w14:paraId="3A52C38E" w14:textId="77777777" w:rsidR="006C5ED7" w:rsidRDefault="006C5ED7" w:rsidP="005E06FC">
      <w:pPr>
        <w:jc w:val="center"/>
        <w:rPr>
          <w:noProof/>
        </w:rPr>
      </w:pPr>
    </w:p>
    <w:p w14:paraId="69585F66" w14:textId="0E5418FB" w:rsidR="006C5ED7" w:rsidRDefault="006C5ED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4EFBD9" wp14:editId="61D12A12">
            <wp:extent cx="3330575" cy="3797935"/>
            <wp:effectExtent l="0" t="0" r="0" b="0"/>
            <wp:docPr id="8554940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94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ED86" w14:textId="77777777" w:rsidR="006C5ED7" w:rsidRDefault="006C5ED7" w:rsidP="005E06FC">
      <w:pPr>
        <w:jc w:val="center"/>
        <w:rPr>
          <w:noProof/>
        </w:rPr>
      </w:pPr>
    </w:p>
    <w:p w14:paraId="5F067F0F" w14:textId="28C6D273" w:rsidR="006C5ED7" w:rsidRDefault="006C5ED7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844756" wp14:editId="53B163F2">
            <wp:extent cx="3330575" cy="3136265"/>
            <wp:effectExtent l="0" t="0" r="0" b="0"/>
            <wp:docPr id="11718776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7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9FAF" w14:textId="77777777" w:rsidR="006C5ED7" w:rsidRDefault="006C5ED7" w:rsidP="005E06FC">
      <w:pPr>
        <w:jc w:val="center"/>
        <w:rPr>
          <w:noProof/>
        </w:rPr>
      </w:pPr>
    </w:p>
    <w:p w14:paraId="67A965B5" w14:textId="408CC54E" w:rsidR="006C5ED7" w:rsidRDefault="00A552AA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7A0BA9" wp14:editId="043A353B">
            <wp:extent cx="3330575" cy="2456815"/>
            <wp:effectExtent l="0" t="0" r="0" b="0"/>
            <wp:docPr id="5700918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1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D0E" w14:textId="77777777" w:rsidR="006C5ED7" w:rsidRDefault="006C5ED7" w:rsidP="005E06FC">
      <w:pPr>
        <w:jc w:val="center"/>
        <w:rPr>
          <w:noProof/>
        </w:rPr>
      </w:pPr>
    </w:p>
    <w:p w14:paraId="3B0FD644" w14:textId="77777777" w:rsidR="006C5ED7" w:rsidRDefault="006C5ED7" w:rsidP="005E06FC">
      <w:pPr>
        <w:jc w:val="center"/>
        <w:rPr>
          <w:noProof/>
        </w:rPr>
      </w:pPr>
    </w:p>
    <w:p w14:paraId="17527AB7" w14:textId="24322FE0" w:rsidR="006C5ED7" w:rsidRDefault="00A552AA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636A6F" wp14:editId="7559AE37">
            <wp:extent cx="3330575" cy="2856865"/>
            <wp:effectExtent l="0" t="0" r="0" b="0"/>
            <wp:docPr id="8232747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47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5AA6" w14:textId="77777777" w:rsidR="006C5ED7" w:rsidRDefault="006C5ED7" w:rsidP="005E06FC">
      <w:pPr>
        <w:jc w:val="center"/>
        <w:rPr>
          <w:noProof/>
        </w:rPr>
      </w:pPr>
    </w:p>
    <w:p w14:paraId="349557C4" w14:textId="7969FB53" w:rsidR="006C5ED7" w:rsidRDefault="00A552AA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DB8521" wp14:editId="39684990">
            <wp:extent cx="3330575" cy="2910840"/>
            <wp:effectExtent l="0" t="0" r="0" b="0"/>
            <wp:docPr id="11120821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821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0045" w14:textId="77777777" w:rsidR="006C5ED7" w:rsidRDefault="006C5ED7" w:rsidP="005E06FC">
      <w:pPr>
        <w:jc w:val="center"/>
        <w:rPr>
          <w:noProof/>
        </w:rPr>
      </w:pPr>
    </w:p>
    <w:p w14:paraId="21324E6F" w14:textId="73597497" w:rsidR="006C5ED7" w:rsidRDefault="00A552AA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DABE3D" wp14:editId="71132B9E">
            <wp:extent cx="3330575" cy="862330"/>
            <wp:effectExtent l="0" t="0" r="0" b="0"/>
            <wp:docPr id="7780107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0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60AB" w14:textId="77777777" w:rsidR="006C5ED7" w:rsidRDefault="006C5ED7" w:rsidP="005E06FC">
      <w:pPr>
        <w:jc w:val="center"/>
        <w:rPr>
          <w:noProof/>
        </w:rPr>
      </w:pPr>
    </w:p>
    <w:p w14:paraId="3C80CE12" w14:textId="77777777" w:rsidR="006C5ED7" w:rsidRDefault="006C5ED7" w:rsidP="005E06FC">
      <w:pPr>
        <w:jc w:val="center"/>
        <w:rPr>
          <w:noProof/>
        </w:rPr>
      </w:pPr>
    </w:p>
    <w:p w14:paraId="08790C87" w14:textId="77777777" w:rsidR="00A552AA" w:rsidRDefault="00A552AA" w:rsidP="005E06FC">
      <w:pPr>
        <w:jc w:val="center"/>
        <w:rPr>
          <w:noProof/>
        </w:rPr>
      </w:pPr>
    </w:p>
    <w:p w14:paraId="092E5B82" w14:textId="419B9392" w:rsidR="006C5ED7" w:rsidRDefault="00A552AA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496C20" wp14:editId="4A628BD7">
            <wp:extent cx="3330575" cy="1621155"/>
            <wp:effectExtent l="0" t="0" r="0" b="0"/>
            <wp:docPr id="107967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528" w14:textId="77777777" w:rsidR="006C5ED7" w:rsidRDefault="006C5ED7" w:rsidP="005E06FC">
      <w:pPr>
        <w:jc w:val="center"/>
        <w:rPr>
          <w:noProof/>
        </w:rPr>
      </w:pPr>
    </w:p>
    <w:p w14:paraId="0A5AF095" w14:textId="77777777" w:rsidR="006C5ED7" w:rsidRDefault="006C5ED7" w:rsidP="005E06FC">
      <w:pPr>
        <w:jc w:val="center"/>
        <w:rPr>
          <w:noProof/>
        </w:rPr>
      </w:pPr>
    </w:p>
    <w:p w14:paraId="39CD8F49" w14:textId="77777777" w:rsidR="00A552AA" w:rsidRDefault="00A552AA" w:rsidP="005E06FC">
      <w:pPr>
        <w:jc w:val="center"/>
        <w:rPr>
          <w:noProof/>
        </w:rPr>
      </w:pPr>
    </w:p>
    <w:p w14:paraId="4F715294" w14:textId="77777777" w:rsidR="00A552AA" w:rsidRDefault="00A552AA" w:rsidP="005E06FC">
      <w:pPr>
        <w:jc w:val="center"/>
        <w:rPr>
          <w:noProof/>
        </w:rPr>
      </w:pPr>
    </w:p>
    <w:p w14:paraId="6187B7AF" w14:textId="77777777" w:rsidR="00A552AA" w:rsidRDefault="00A552AA" w:rsidP="005E06FC">
      <w:pPr>
        <w:jc w:val="center"/>
        <w:rPr>
          <w:noProof/>
        </w:rPr>
      </w:pPr>
    </w:p>
    <w:p w14:paraId="7FC283C8" w14:textId="092D79A1" w:rsidR="00A77D61" w:rsidRDefault="00A77D61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9FC48B" wp14:editId="77541387">
            <wp:extent cx="1121208" cy="259692"/>
            <wp:effectExtent l="0" t="0" r="0" b="0"/>
            <wp:docPr id="11314330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30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7889" cy="2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243A" w14:textId="77777777" w:rsidR="00A77D61" w:rsidRDefault="00A77D61" w:rsidP="005E06FC">
      <w:pPr>
        <w:jc w:val="center"/>
        <w:rPr>
          <w:noProof/>
        </w:rPr>
      </w:pPr>
    </w:p>
    <w:p w14:paraId="190B8DA8" w14:textId="64468B70" w:rsidR="00A552AA" w:rsidRDefault="00A552AA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21A1DB" wp14:editId="2284A434">
            <wp:extent cx="3330575" cy="3282950"/>
            <wp:effectExtent l="0" t="0" r="0" b="0"/>
            <wp:docPr id="1066298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9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BB48" w14:textId="27369ED9" w:rsidR="006C5ED7" w:rsidRDefault="006C5ED7" w:rsidP="005E06FC">
      <w:pPr>
        <w:jc w:val="center"/>
        <w:rPr>
          <w:noProof/>
        </w:rPr>
      </w:pPr>
    </w:p>
    <w:p w14:paraId="79D1002B" w14:textId="77777777" w:rsidR="00A77D61" w:rsidRDefault="00A77D61" w:rsidP="005E06FC">
      <w:pPr>
        <w:jc w:val="center"/>
        <w:rPr>
          <w:noProof/>
        </w:rPr>
      </w:pPr>
    </w:p>
    <w:p w14:paraId="46F8D35E" w14:textId="77777777" w:rsidR="00A77D61" w:rsidRDefault="00A77D61" w:rsidP="005E06FC">
      <w:pPr>
        <w:jc w:val="center"/>
        <w:rPr>
          <w:noProof/>
        </w:rPr>
      </w:pPr>
    </w:p>
    <w:p w14:paraId="498F39CB" w14:textId="62007797" w:rsidR="006C5ED7" w:rsidRDefault="00A552AA" w:rsidP="005E06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43F8F8" wp14:editId="5A66B7A4">
            <wp:extent cx="3330575" cy="3420110"/>
            <wp:effectExtent l="0" t="0" r="0" b="0"/>
            <wp:docPr id="20391984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98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B30" w14:textId="77777777" w:rsidR="006C5ED7" w:rsidRDefault="006C5ED7" w:rsidP="005E06FC">
      <w:pPr>
        <w:jc w:val="center"/>
        <w:rPr>
          <w:noProof/>
        </w:rPr>
      </w:pPr>
    </w:p>
    <w:p w14:paraId="28BC8532" w14:textId="77777777" w:rsidR="006C5ED7" w:rsidRDefault="006C5ED7" w:rsidP="005E06FC">
      <w:pPr>
        <w:jc w:val="center"/>
        <w:rPr>
          <w:noProof/>
        </w:rPr>
      </w:pPr>
    </w:p>
    <w:p w14:paraId="09178C78" w14:textId="77777777" w:rsidR="00A77D61" w:rsidRDefault="00A77D61" w:rsidP="005E06FC">
      <w:pPr>
        <w:jc w:val="center"/>
        <w:rPr>
          <w:noProof/>
        </w:rPr>
      </w:pPr>
    </w:p>
    <w:p w14:paraId="33140DAE" w14:textId="6F7E2B16" w:rsidR="0050374C" w:rsidRDefault="00A77D61" w:rsidP="00A77D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3B7547" wp14:editId="3F65F031">
            <wp:extent cx="3330575" cy="1494155"/>
            <wp:effectExtent l="0" t="0" r="0" b="0"/>
            <wp:docPr id="7232565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65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476" w14:textId="77777777" w:rsidR="0050374C" w:rsidRDefault="0050374C" w:rsidP="005E06FC">
      <w:pPr>
        <w:jc w:val="center"/>
      </w:pPr>
    </w:p>
    <w:p w14:paraId="144A3CE7" w14:textId="77777777" w:rsidR="00A759D7" w:rsidRDefault="00A759D7" w:rsidP="00A77D61">
      <w:pPr>
        <w:rPr>
          <w:noProof/>
        </w:rPr>
      </w:pPr>
    </w:p>
    <w:p w14:paraId="563BE760" w14:textId="77777777" w:rsidR="00A77D61" w:rsidRDefault="00A77D61" w:rsidP="00A77D61">
      <w:pPr>
        <w:sectPr w:rsidR="00A77D61" w:rsidSect="005E06F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0320CF45" w14:textId="396B378E" w:rsidR="00A759D7" w:rsidRDefault="00A77D61" w:rsidP="005E06FC">
      <w:pPr>
        <w:jc w:val="center"/>
      </w:pPr>
      <w:r>
        <w:rPr>
          <w:noProof/>
        </w:rPr>
        <w:drawing>
          <wp:inline distT="0" distB="0" distL="0" distR="0" wp14:anchorId="613F1142" wp14:editId="622C2109">
            <wp:extent cx="6840220" cy="2759075"/>
            <wp:effectExtent l="0" t="0" r="0" b="0"/>
            <wp:docPr id="19878389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8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BE1" w14:textId="397B4CC0" w:rsidR="00A77D61" w:rsidRDefault="00A77D61" w:rsidP="00A77D61">
      <w:pPr>
        <w:jc w:val="center"/>
      </w:pPr>
      <w:r>
        <w:rPr>
          <w:noProof/>
        </w:rPr>
        <w:drawing>
          <wp:inline distT="0" distB="0" distL="0" distR="0" wp14:anchorId="3AC1FD40" wp14:editId="7EEF32C3">
            <wp:extent cx="6840220" cy="2708910"/>
            <wp:effectExtent l="0" t="0" r="0" b="0"/>
            <wp:docPr id="8987266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66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2BE9" w14:textId="2C662018" w:rsidR="00A77D61" w:rsidRDefault="00A77D61" w:rsidP="00A77D61">
      <w:pPr>
        <w:sectPr w:rsidR="00A77D61" w:rsidSect="00A759D7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3344939F" w14:textId="0DDE625D" w:rsidR="005E06FC" w:rsidRDefault="00A77D61" w:rsidP="005E06FC">
      <w:pPr>
        <w:jc w:val="center"/>
      </w:pPr>
      <w:r>
        <w:rPr>
          <w:noProof/>
        </w:rPr>
        <w:drawing>
          <wp:inline distT="0" distB="0" distL="0" distR="0" wp14:anchorId="27702F7A" wp14:editId="096984C9">
            <wp:extent cx="1454421" cy="318308"/>
            <wp:effectExtent l="0" t="0" r="0" b="0"/>
            <wp:docPr id="7022302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02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0820" cy="3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C4F" w14:textId="49079825" w:rsidR="005E06FC" w:rsidRDefault="00A77D61" w:rsidP="005E06FC">
      <w:pPr>
        <w:jc w:val="center"/>
      </w:pPr>
      <w:r>
        <w:rPr>
          <w:noProof/>
        </w:rPr>
        <w:drawing>
          <wp:inline distT="0" distB="0" distL="0" distR="0" wp14:anchorId="436491F7" wp14:editId="29F11AB8">
            <wp:extent cx="3330575" cy="1773555"/>
            <wp:effectExtent l="0" t="0" r="0" b="0"/>
            <wp:docPr id="18171743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743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2333" w14:textId="77777777" w:rsidR="005E06FC" w:rsidRDefault="005E06FC" w:rsidP="005E06FC">
      <w:pPr>
        <w:jc w:val="center"/>
      </w:pPr>
    </w:p>
    <w:p w14:paraId="304C1624" w14:textId="7453DCCF" w:rsidR="005E06FC" w:rsidRDefault="00A77D61" w:rsidP="005E06FC">
      <w:pPr>
        <w:jc w:val="center"/>
      </w:pPr>
      <w:r>
        <w:rPr>
          <w:noProof/>
        </w:rPr>
        <w:drawing>
          <wp:inline distT="0" distB="0" distL="0" distR="0" wp14:anchorId="504AE8B6" wp14:editId="5036BCCA">
            <wp:extent cx="3330575" cy="2068195"/>
            <wp:effectExtent l="0" t="0" r="0" b="0"/>
            <wp:docPr id="11864260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260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718E" w14:textId="35BC1E9C" w:rsidR="005E06FC" w:rsidRDefault="00A77D61" w:rsidP="005E06FC">
      <w:pPr>
        <w:jc w:val="center"/>
      </w:pPr>
      <w:r>
        <w:rPr>
          <w:noProof/>
        </w:rPr>
        <w:drawing>
          <wp:inline distT="0" distB="0" distL="0" distR="0" wp14:anchorId="0CEF2516" wp14:editId="0E5F8627">
            <wp:extent cx="3330575" cy="2076450"/>
            <wp:effectExtent l="0" t="0" r="0" b="0"/>
            <wp:docPr id="16802975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75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98A" w14:textId="77777777" w:rsidR="005E06FC" w:rsidRDefault="005E06FC" w:rsidP="005E06FC">
      <w:pPr>
        <w:jc w:val="center"/>
      </w:pPr>
    </w:p>
    <w:p w14:paraId="1BBBECFC" w14:textId="20AED836" w:rsidR="00FD5BB7" w:rsidRDefault="00A77D61" w:rsidP="00A77D61">
      <w:pPr>
        <w:jc w:val="center"/>
      </w:pPr>
      <w:r>
        <w:rPr>
          <w:noProof/>
        </w:rPr>
        <w:drawing>
          <wp:inline distT="0" distB="0" distL="0" distR="0" wp14:anchorId="1FEA5825" wp14:editId="0CB25D7B">
            <wp:extent cx="3330575" cy="2152650"/>
            <wp:effectExtent l="0" t="0" r="0" b="0"/>
            <wp:docPr id="15849367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367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702A" w14:textId="77777777" w:rsidR="005E06FC" w:rsidRDefault="005E06FC" w:rsidP="005E06FC">
      <w:pPr>
        <w:jc w:val="center"/>
        <w:sectPr w:rsidR="005E06FC" w:rsidSect="005E06F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689B4923" w14:textId="77777777" w:rsidR="005E06FC" w:rsidRDefault="005E06FC" w:rsidP="005E06FC">
      <w:pPr>
        <w:jc w:val="center"/>
      </w:pPr>
    </w:p>
    <w:p w14:paraId="60BF639B" w14:textId="5762E5BD" w:rsidR="005E06FC" w:rsidRDefault="00745D26" w:rsidP="005E06FC">
      <w:pPr>
        <w:jc w:val="center"/>
      </w:pPr>
      <w:r>
        <w:rPr>
          <w:noProof/>
        </w:rPr>
        <w:drawing>
          <wp:inline distT="0" distB="0" distL="0" distR="0" wp14:anchorId="08145B41" wp14:editId="0FFD8D0E">
            <wp:extent cx="6657143" cy="5076190"/>
            <wp:effectExtent l="0" t="0" r="0" b="0"/>
            <wp:docPr id="14626859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859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7F6D" w14:textId="71F7F96D" w:rsidR="005E06FC" w:rsidRDefault="005E06FC" w:rsidP="005E06FC">
      <w:pPr>
        <w:jc w:val="center"/>
      </w:pPr>
    </w:p>
    <w:p w14:paraId="2DD46798" w14:textId="071C2893" w:rsidR="00644FB8" w:rsidRDefault="00745D26" w:rsidP="005E06FC">
      <w:pPr>
        <w:jc w:val="center"/>
      </w:pPr>
      <w:r>
        <w:rPr>
          <w:noProof/>
        </w:rPr>
        <w:drawing>
          <wp:inline distT="0" distB="0" distL="0" distR="0" wp14:anchorId="5E4D4007" wp14:editId="549E4853">
            <wp:extent cx="6609524" cy="4009524"/>
            <wp:effectExtent l="0" t="0" r="1270" b="0"/>
            <wp:docPr id="19422378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378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9386" w14:textId="77777777" w:rsidR="00A77D61" w:rsidRDefault="00A77D61" w:rsidP="00745D26"/>
    <w:p w14:paraId="3DF81EDC" w14:textId="50A9DC52" w:rsidR="005E06FC" w:rsidRPr="00644FB8" w:rsidRDefault="00644FB8" w:rsidP="00644FB8">
      <w:pPr>
        <w:jc w:val="center"/>
        <w:rPr>
          <w:b/>
          <w:bCs/>
          <w:i/>
          <w:iCs/>
          <w:color w:val="00B0F0"/>
        </w:rPr>
      </w:pPr>
      <w:r w:rsidRPr="00644FB8">
        <w:rPr>
          <w:b/>
          <w:bCs/>
          <w:i/>
          <w:iCs/>
          <w:color w:val="00B0F0"/>
        </w:rPr>
        <w:t>ENES SERT 4/A SINIFI ÇALIŞMALARI</w:t>
      </w:r>
    </w:p>
    <w:sectPr w:rsidR="005E06FC" w:rsidRPr="00644FB8" w:rsidSect="00BA38A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82B0" w14:textId="77777777" w:rsidR="00AC6AE9" w:rsidRDefault="00AC6AE9" w:rsidP="0078058C">
      <w:r>
        <w:separator/>
      </w:r>
    </w:p>
  </w:endnote>
  <w:endnote w:type="continuationSeparator" w:id="0">
    <w:p w14:paraId="50C7D6CA" w14:textId="77777777" w:rsidR="00AC6AE9" w:rsidRDefault="00AC6AE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8624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97C2" w14:textId="77777777" w:rsidR="00AC6AE9" w:rsidRDefault="00AC6AE9" w:rsidP="0078058C">
      <w:r>
        <w:separator/>
      </w:r>
    </w:p>
  </w:footnote>
  <w:footnote w:type="continuationSeparator" w:id="0">
    <w:p w14:paraId="3EC3AF07" w14:textId="77777777" w:rsidR="00AC6AE9" w:rsidRDefault="00AC6AE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878658">
    <w:abstractNumId w:val="1"/>
  </w:num>
  <w:num w:numId="2" w16cid:durableId="122308171">
    <w:abstractNumId w:val="2"/>
  </w:num>
  <w:num w:numId="3" w16cid:durableId="12404086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6B8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170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74C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6FC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3DA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4FB8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ED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5EB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5D26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1A8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2AA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9D7"/>
    <w:rsid w:val="00A75B92"/>
    <w:rsid w:val="00A75F04"/>
    <w:rsid w:val="00A75F20"/>
    <w:rsid w:val="00A76A4E"/>
    <w:rsid w:val="00A7720F"/>
    <w:rsid w:val="00A77D61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6AE9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07EDE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3EC7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3F7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5BB7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52"/>
  <w15:docId w15:val="{2286F558-9C4B-4B00-BDCB-4172B4F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6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52</cp:revision>
  <cp:lastPrinted>2024-01-12T06:15:00Z</cp:lastPrinted>
  <dcterms:created xsi:type="dcterms:W3CDTF">2023-11-30T21:28:00Z</dcterms:created>
  <dcterms:modified xsi:type="dcterms:W3CDTF">2025-03-06T20:47:00Z</dcterms:modified>
</cp:coreProperties>
</file>